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ális alkotógyakorlat</w:t>
            </w:r>
          </w:p>
        </w:tc>
        <w:tc>
          <w:tcPr>
            <w:tcW w:w="1444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17034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31626A" w:rsidP="003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A látvány és a tanult ábrázolás összhangba h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sa a személyes mondanivalóval.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A természet– és emberábrázolás kül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öző formáinak megismertetése.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A stílus–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rányérzék továbbfejlesztése.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Az önálló kézműves tárgyalkotás technikájának megválasztására, a képző–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iparművészeti, médiaművészeti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tevékenységek eszköztárának biztonságos haszná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ra való képesség fejlesztése.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A látvány utáni ábrázolás árnyaltabbá tétele, a kompozíció, a 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n és az előadásmód finomítása.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A képi műveltség bővítése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626A" w:rsidRPr="0031626A" w:rsidRDefault="0031626A" w:rsidP="003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 ismerje: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az adott kor művészeté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zműves kultúráját, tárgyait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a vizuális kifejezés formáit, e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eit, elemeit és nyelvezetét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a tervezéstől a tárgyalkotási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ó kreatív folyamat részeit,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a legfontosabb baleset és munkavédelmi tudnivalókat.</w:t>
            </w:r>
          </w:p>
          <w:p w:rsidR="00006AB8" w:rsidRPr="00494AB3" w:rsidRDefault="0031626A" w:rsidP="00316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yen képes: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a látvány és jelen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k értelmezésére, rögzítésére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egy gondolat, téma kibontására, sík és plasz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s variációinak létrehozására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motívumgyűjtésre, feldolgozás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zlatok készítésére, átírásra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a perspektivikus ábrázolás alapszabályai szerint tárg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portok, figurák ábrázolására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színtani alapismereteinek felhaszná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ával önálló képek készítésére, 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>kompoz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ós ismereteinek alkalmazására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változatos forma–, faktúra– és felületminőségek létrehozására, különböző anyagokkal és eszközökkel, változatos k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kciók, tárgyak létrehozására, egyéni eszközhasználatra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űalkotások értő befogadására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vizuális eszköztárának, foly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bővítésére és alkalmazására,</w:t>
            </w:r>
            <w:r w:rsidRPr="0031626A">
              <w:rPr>
                <w:rFonts w:ascii="Times New Roman" w:hAnsi="Times New Roman" w:cs="Times New Roman"/>
                <w:sz w:val="24"/>
                <w:szCs w:val="24"/>
              </w:rPr>
              <w:t xml:space="preserve"> a legfontosabb baleset– és munkavédelmi szabályok betartására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F75445" w:rsidP="00F93E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omdatechnikák</w:t>
            </w:r>
          </w:p>
        </w:tc>
        <w:tc>
          <w:tcPr>
            <w:tcW w:w="7150" w:type="dxa"/>
          </w:tcPr>
          <w:p w:rsidR="009811CC" w:rsidRDefault="002C1AF5" w:rsidP="00292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EEC">
              <w:rPr>
                <w:rFonts w:ascii="Times New Roman" w:eastAsia="Times New Roman" w:hAnsi="Times New Roman" w:cs="Times New Roman"/>
                <w:sz w:val="24"/>
                <w:szCs w:val="24"/>
              </w:rPr>
              <w:t>Magyar képzőművészet és a népi motívumok alkalmazása nyomdatechnikai eljárások segítségével</w:t>
            </w:r>
            <w:r w:rsidR="003833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1D23" w:rsidRPr="00246E4C" w:rsidRDefault="00246E4C" w:rsidP="00246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4C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óra, </w:t>
            </w:r>
            <w:r w:rsidRPr="0024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. 7-8. óra, </w:t>
            </w:r>
            <w:r w:rsidR="002D1029" w:rsidRPr="00246E4C">
              <w:rPr>
                <w:rFonts w:ascii="Times New Roman" w:eastAsia="Times New Roman" w:hAnsi="Times New Roman" w:cs="Times New Roman"/>
                <w:sz w:val="24"/>
                <w:szCs w:val="24"/>
              </w:rPr>
              <w:t>III. 3-4. óra, IV. 9-10. óra</w:t>
            </w:r>
            <w:r w:rsidR="005F369E" w:rsidRPr="00246E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76092B" w:rsidRDefault="0076092B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170345" w:rsidP="009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45">
              <w:rPr>
                <w:rFonts w:ascii="Times New Roman" w:hAnsi="Times New Roman" w:cs="Times New Roman"/>
                <w:sz w:val="24"/>
                <w:szCs w:val="24"/>
              </w:rPr>
              <w:t>Tárgy- és környezetkultúra</w:t>
            </w:r>
          </w:p>
        </w:tc>
        <w:tc>
          <w:tcPr>
            <w:tcW w:w="1468" w:type="dxa"/>
            <w:vAlign w:val="center"/>
          </w:tcPr>
          <w:p w:rsidR="000F7810" w:rsidRDefault="00170345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4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170345" w:rsidP="009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345">
              <w:rPr>
                <w:rFonts w:ascii="Times New Roman" w:hAnsi="Times New Roman" w:cs="Times New Roman"/>
                <w:sz w:val="24"/>
                <w:szCs w:val="24"/>
              </w:rPr>
              <w:t>Kifejezés, kép és valóság, optikai csalódás</w:t>
            </w:r>
          </w:p>
        </w:tc>
        <w:tc>
          <w:tcPr>
            <w:tcW w:w="1468" w:type="dxa"/>
            <w:vAlign w:val="center"/>
          </w:tcPr>
          <w:p w:rsidR="000F7810" w:rsidRDefault="00DF6649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6632E5" w:rsidP="009B1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E5">
              <w:rPr>
                <w:rFonts w:ascii="Times New Roman" w:hAnsi="Times New Roman" w:cs="Times New Roman"/>
                <w:sz w:val="24"/>
                <w:szCs w:val="24"/>
              </w:rPr>
              <w:t>Díszítmények, dekorativitás</w:t>
            </w:r>
          </w:p>
        </w:tc>
        <w:tc>
          <w:tcPr>
            <w:tcW w:w="1468" w:type="dxa"/>
            <w:vAlign w:val="center"/>
          </w:tcPr>
          <w:p w:rsidR="000F7810" w:rsidRDefault="003B311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B73785" w:rsidP="009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785">
              <w:rPr>
                <w:rFonts w:ascii="Times New Roman" w:hAnsi="Times New Roman" w:cs="Times New Roman"/>
                <w:sz w:val="24"/>
                <w:szCs w:val="24"/>
              </w:rPr>
              <w:t>Kifejezés, portrék</w:t>
            </w:r>
          </w:p>
        </w:tc>
        <w:tc>
          <w:tcPr>
            <w:tcW w:w="1468" w:type="dxa"/>
            <w:vAlign w:val="center"/>
          </w:tcPr>
          <w:p w:rsidR="000F7810" w:rsidRDefault="00D0551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73785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B73785" w:rsidRDefault="00B73785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B73785" w:rsidRPr="00B73785" w:rsidRDefault="004D1519" w:rsidP="009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519">
              <w:rPr>
                <w:rFonts w:ascii="Times New Roman" w:hAnsi="Times New Roman" w:cs="Times New Roman"/>
                <w:sz w:val="24"/>
                <w:szCs w:val="24"/>
              </w:rPr>
              <w:t>Vizuális kommunikáció, környezetkultúra</w:t>
            </w:r>
          </w:p>
        </w:tc>
        <w:tc>
          <w:tcPr>
            <w:tcW w:w="1468" w:type="dxa"/>
            <w:vAlign w:val="center"/>
          </w:tcPr>
          <w:p w:rsidR="00B73785" w:rsidRDefault="00D05518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856CD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856CD" w:rsidRDefault="000856CD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</w:t>
            </w:r>
          </w:p>
        </w:tc>
        <w:tc>
          <w:tcPr>
            <w:tcW w:w="6649" w:type="dxa"/>
            <w:vAlign w:val="center"/>
          </w:tcPr>
          <w:p w:rsidR="000856CD" w:rsidRPr="004D1519" w:rsidRDefault="000856CD" w:rsidP="0099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CD">
              <w:rPr>
                <w:rFonts w:ascii="Times New Roman" w:hAnsi="Times New Roman" w:cs="Times New Roman"/>
                <w:sz w:val="24"/>
                <w:szCs w:val="24"/>
              </w:rPr>
              <w:t>Képzelet világa, művészet, kifejezés</w:t>
            </w:r>
          </w:p>
        </w:tc>
        <w:tc>
          <w:tcPr>
            <w:tcW w:w="1468" w:type="dxa"/>
            <w:vAlign w:val="center"/>
          </w:tcPr>
          <w:p w:rsidR="000856CD" w:rsidRDefault="00C16991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E62737" w:rsidRDefault="00E62737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9456BC" w:rsidRDefault="009456BC" w:rsidP="009456BC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9456BC" w:rsidTr="00942896">
        <w:trPr>
          <w:trHeight w:val="580"/>
        </w:trPr>
        <w:tc>
          <w:tcPr>
            <w:tcW w:w="12328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1703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rgy- és környezetkultúra</w:t>
            </w:r>
          </w:p>
        </w:tc>
        <w:tc>
          <w:tcPr>
            <w:tcW w:w="1417" w:type="dxa"/>
            <w:vAlign w:val="center"/>
          </w:tcPr>
          <w:p w:rsidR="009456BC" w:rsidRDefault="00D41A50" w:rsidP="009428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="00945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9456BC" w:rsidTr="00942896">
        <w:trPr>
          <w:trHeight w:val="386"/>
        </w:trPr>
        <w:tc>
          <w:tcPr>
            <w:tcW w:w="1150" w:type="dxa"/>
            <w:vAlign w:val="center"/>
          </w:tcPr>
          <w:p w:rsidR="009456BC" w:rsidRDefault="009456BC" w:rsidP="009428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9456BC" w:rsidRDefault="009456BC" w:rsidP="0094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Pr="00056FD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9456BC" w:rsidRPr="005D2344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 átnézése, ismétlés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Pr="00056FD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9456BC" w:rsidRPr="005D2344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feladatok átnézése, ismétlés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9456BC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81">
              <w:rPr>
                <w:rFonts w:ascii="Times New Roman" w:hAnsi="Times New Roman" w:cs="Times New Roman"/>
                <w:sz w:val="24"/>
                <w:szCs w:val="24"/>
              </w:rPr>
              <w:t>Tornyok, várak, paloták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9456BC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81">
              <w:rPr>
                <w:rFonts w:ascii="Times New Roman" w:hAnsi="Times New Roman" w:cs="Times New Roman"/>
                <w:sz w:val="24"/>
                <w:szCs w:val="24"/>
              </w:rPr>
              <w:t>Tornyok, várak, paloták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9456BC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81">
              <w:rPr>
                <w:rFonts w:ascii="Times New Roman" w:hAnsi="Times New Roman" w:cs="Times New Roman"/>
                <w:sz w:val="24"/>
                <w:szCs w:val="24"/>
              </w:rPr>
              <w:t xml:space="preserve">Épületábrázolás tusrajzzal, 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9456BC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481">
              <w:rPr>
                <w:rFonts w:ascii="Times New Roman" w:hAnsi="Times New Roman" w:cs="Times New Roman"/>
                <w:sz w:val="24"/>
                <w:szCs w:val="24"/>
              </w:rPr>
              <w:t xml:space="preserve">Épületábrázolás tusrajzzal, 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9456BC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pületek belseje, bútorai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9456BC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pületek belseje, bútorai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9456BC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D7481">
              <w:rPr>
                <w:rFonts w:ascii="Times New Roman" w:hAnsi="Times New Roman" w:cs="Times New Roman"/>
                <w:sz w:val="24"/>
                <w:szCs w:val="24"/>
              </w:rPr>
              <w:t xml:space="preserve">egyes technikáv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szült nagyméretű alkotások épületekről, belső terekről </w:t>
            </w:r>
            <w:r w:rsidRPr="009D7481">
              <w:rPr>
                <w:rFonts w:ascii="Times New Roman" w:hAnsi="Times New Roman" w:cs="Times New Roman"/>
                <w:sz w:val="24"/>
                <w:szCs w:val="24"/>
              </w:rPr>
              <w:t>(kollázs különböző felületű, struktúrájú, textúrájú anyagokkal, tussal, páccal)</w:t>
            </w:r>
          </w:p>
        </w:tc>
      </w:tr>
      <w:tr w:rsidR="009456BC" w:rsidRPr="00056FDC" w:rsidTr="00942896">
        <w:trPr>
          <w:trHeight w:val="363"/>
        </w:trPr>
        <w:tc>
          <w:tcPr>
            <w:tcW w:w="1150" w:type="dxa"/>
            <w:vAlign w:val="center"/>
          </w:tcPr>
          <w:p w:rsidR="009456BC" w:rsidRDefault="009456BC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9456BC" w:rsidRDefault="009456BC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D7481">
              <w:rPr>
                <w:rFonts w:ascii="Times New Roman" w:hAnsi="Times New Roman" w:cs="Times New Roman"/>
                <w:sz w:val="24"/>
                <w:szCs w:val="24"/>
              </w:rPr>
              <w:t xml:space="preserve">egyes technikáv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szült nagyméretű alkotások épületekről, belső terekről </w:t>
            </w:r>
            <w:r w:rsidRPr="009D7481">
              <w:rPr>
                <w:rFonts w:ascii="Times New Roman" w:hAnsi="Times New Roman" w:cs="Times New Roman"/>
                <w:sz w:val="24"/>
                <w:szCs w:val="24"/>
              </w:rPr>
              <w:t>(kollázs különböző felületű, struktúrájú, textúrájú anyagokkal, tussal, páccal)</w:t>
            </w:r>
          </w:p>
        </w:tc>
      </w:tr>
      <w:tr w:rsidR="00D41A50" w:rsidRPr="00056FDC" w:rsidTr="00942896">
        <w:trPr>
          <w:trHeight w:val="363"/>
        </w:trPr>
        <w:tc>
          <w:tcPr>
            <w:tcW w:w="1150" w:type="dxa"/>
            <w:vAlign w:val="center"/>
          </w:tcPr>
          <w:p w:rsidR="00D41A50" w:rsidRDefault="00D41A50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D41A50" w:rsidRDefault="00D41A5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csestérkép</w:t>
            </w:r>
          </w:p>
        </w:tc>
      </w:tr>
      <w:tr w:rsidR="00D41A50" w:rsidRPr="00056FDC" w:rsidTr="00942896">
        <w:trPr>
          <w:trHeight w:val="363"/>
        </w:trPr>
        <w:tc>
          <w:tcPr>
            <w:tcW w:w="1150" w:type="dxa"/>
            <w:vAlign w:val="center"/>
          </w:tcPr>
          <w:p w:rsidR="00D41A50" w:rsidRDefault="00D41A50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D41A50" w:rsidRDefault="00D41A5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csestérkép</w:t>
            </w:r>
            <w:r w:rsidR="00246E4C">
              <w:rPr>
                <w:rFonts w:ascii="Times New Roman" w:hAnsi="Times New Roman" w:cs="Times New Roman"/>
                <w:sz w:val="24"/>
                <w:szCs w:val="24"/>
              </w:rPr>
              <w:t xml:space="preserve"> Antik hatás monotípia felhasználásával</w:t>
            </w:r>
          </w:p>
        </w:tc>
      </w:tr>
    </w:tbl>
    <w:p w:rsidR="00E62737" w:rsidRDefault="00E62737" w:rsidP="00DE22B6">
      <w:pPr>
        <w:rPr>
          <w:rFonts w:ascii="Times New Roman" w:hAnsi="Times New Roman" w:cs="Times New Roman"/>
          <w:sz w:val="24"/>
          <w:szCs w:val="24"/>
        </w:rPr>
      </w:pPr>
    </w:p>
    <w:p w:rsidR="00F32FDC" w:rsidRDefault="00F32FDC" w:rsidP="00DE22B6">
      <w:pPr>
        <w:rPr>
          <w:rFonts w:ascii="Times New Roman" w:hAnsi="Times New Roman" w:cs="Times New Roman"/>
          <w:sz w:val="24"/>
          <w:szCs w:val="24"/>
        </w:rPr>
      </w:pPr>
    </w:p>
    <w:p w:rsidR="00F32FDC" w:rsidRDefault="00F32FDC" w:rsidP="00DE22B6">
      <w:pPr>
        <w:rPr>
          <w:rFonts w:ascii="Times New Roman" w:hAnsi="Times New Roman" w:cs="Times New Roman"/>
          <w:sz w:val="24"/>
          <w:szCs w:val="24"/>
        </w:rPr>
      </w:pPr>
    </w:p>
    <w:p w:rsidR="00F32FDC" w:rsidRDefault="00F32FDC" w:rsidP="00DE22B6">
      <w:pPr>
        <w:rPr>
          <w:rFonts w:ascii="Times New Roman" w:hAnsi="Times New Roman" w:cs="Times New Roman"/>
          <w:sz w:val="24"/>
          <w:szCs w:val="24"/>
        </w:rPr>
      </w:pPr>
    </w:p>
    <w:p w:rsidR="00F32FDC" w:rsidRDefault="00F32FDC" w:rsidP="00DE22B6">
      <w:pPr>
        <w:rPr>
          <w:rFonts w:ascii="Times New Roman" w:hAnsi="Times New Roman" w:cs="Times New Roman"/>
          <w:sz w:val="24"/>
          <w:szCs w:val="24"/>
        </w:rPr>
      </w:pPr>
    </w:p>
    <w:p w:rsidR="00F32FDC" w:rsidRPr="00DE22B6" w:rsidRDefault="00F32FDC" w:rsidP="00DE22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E62737" w:rsidTr="0087304D">
        <w:trPr>
          <w:trHeight w:val="580"/>
        </w:trPr>
        <w:tc>
          <w:tcPr>
            <w:tcW w:w="12328" w:type="dxa"/>
            <w:vAlign w:val="center"/>
          </w:tcPr>
          <w:p w:rsidR="00E62737" w:rsidRDefault="006632E5" w:rsidP="004E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4E5B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E627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E627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9C6D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kép és valóság, optikai csalódás</w:t>
            </w:r>
          </w:p>
        </w:tc>
        <w:tc>
          <w:tcPr>
            <w:tcW w:w="1417" w:type="dxa"/>
            <w:vAlign w:val="center"/>
          </w:tcPr>
          <w:p w:rsidR="00E62737" w:rsidRDefault="00E62737" w:rsidP="008730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F66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E62737" w:rsidTr="0087304D">
        <w:trPr>
          <w:trHeight w:val="386"/>
        </w:trPr>
        <w:tc>
          <w:tcPr>
            <w:tcW w:w="1150" w:type="dxa"/>
            <w:vAlign w:val="center"/>
          </w:tcPr>
          <w:p w:rsidR="00E62737" w:rsidRDefault="00E62737" w:rsidP="00873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E62737" w:rsidRDefault="00E62737" w:rsidP="0087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E62737" w:rsidRPr="00056FDC" w:rsidTr="0087304D">
        <w:trPr>
          <w:trHeight w:val="363"/>
        </w:trPr>
        <w:tc>
          <w:tcPr>
            <w:tcW w:w="1150" w:type="dxa"/>
            <w:vAlign w:val="center"/>
          </w:tcPr>
          <w:p w:rsidR="00E62737" w:rsidRPr="00056FDC" w:rsidRDefault="00E62737" w:rsidP="0087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E62737" w:rsidRPr="005D2344" w:rsidRDefault="00EB26B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B0">
              <w:rPr>
                <w:rFonts w:ascii="Times New Roman" w:hAnsi="Times New Roman" w:cs="Times New Roman"/>
                <w:sz w:val="24"/>
                <w:szCs w:val="24"/>
              </w:rPr>
              <w:t>Színharmóni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épzőművészetben</w:t>
            </w:r>
          </w:p>
        </w:tc>
      </w:tr>
      <w:tr w:rsidR="00E62737" w:rsidRPr="00056FDC" w:rsidTr="0087304D">
        <w:trPr>
          <w:trHeight w:val="363"/>
        </w:trPr>
        <w:tc>
          <w:tcPr>
            <w:tcW w:w="1150" w:type="dxa"/>
            <w:vAlign w:val="center"/>
          </w:tcPr>
          <w:p w:rsidR="00E62737" w:rsidRPr="00056FDC" w:rsidRDefault="00E62737" w:rsidP="0087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E62737" w:rsidRPr="005D2344" w:rsidRDefault="00EB26B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B0">
              <w:rPr>
                <w:rFonts w:ascii="Times New Roman" w:hAnsi="Times New Roman" w:cs="Times New Roman"/>
                <w:sz w:val="24"/>
                <w:szCs w:val="24"/>
              </w:rPr>
              <w:t>Színharmóni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épzőművészetben</w:t>
            </w:r>
          </w:p>
        </w:tc>
      </w:tr>
      <w:tr w:rsidR="00E62737" w:rsidRPr="00056FDC" w:rsidTr="0087304D">
        <w:trPr>
          <w:trHeight w:val="363"/>
        </w:trPr>
        <w:tc>
          <w:tcPr>
            <w:tcW w:w="1150" w:type="dxa"/>
            <w:vAlign w:val="center"/>
          </w:tcPr>
          <w:p w:rsidR="00E62737" w:rsidRDefault="00E62737" w:rsidP="0087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E62737" w:rsidRDefault="004E00A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A0">
              <w:rPr>
                <w:rFonts w:ascii="Times New Roman" w:hAnsi="Times New Roman" w:cs="Times New Roman"/>
                <w:sz w:val="24"/>
                <w:szCs w:val="24"/>
              </w:rPr>
              <w:t>Színhangulatok festése zenei hangzásokra (akvarell, kréta kevert eljárások)</w:t>
            </w:r>
          </w:p>
        </w:tc>
      </w:tr>
      <w:tr w:rsidR="00E62737" w:rsidRPr="00056FDC" w:rsidTr="0087304D">
        <w:trPr>
          <w:trHeight w:val="363"/>
        </w:trPr>
        <w:tc>
          <w:tcPr>
            <w:tcW w:w="1150" w:type="dxa"/>
            <w:vAlign w:val="center"/>
          </w:tcPr>
          <w:p w:rsidR="00E62737" w:rsidRDefault="00E62737" w:rsidP="00873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E62737" w:rsidRDefault="004E00A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A0">
              <w:rPr>
                <w:rFonts w:ascii="Times New Roman" w:hAnsi="Times New Roman" w:cs="Times New Roman"/>
                <w:sz w:val="24"/>
                <w:szCs w:val="24"/>
              </w:rPr>
              <w:t>Színhangulatok festése zenei hangzásokra (akvarell, kréta kevert eljárások)</w:t>
            </w:r>
          </w:p>
        </w:tc>
      </w:tr>
      <w:tr w:rsidR="004E00A0" w:rsidRPr="00056FDC" w:rsidTr="0087304D">
        <w:trPr>
          <w:trHeight w:val="363"/>
        </w:trPr>
        <w:tc>
          <w:tcPr>
            <w:tcW w:w="1150" w:type="dxa"/>
            <w:vAlign w:val="center"/>
          </w:tcPr>
          <w:p w:rsidR="004E00A0" w:rsidRDefault="004E00A0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4E00A0" w:rsidRDefault="004E00A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B0">
              <w:rPr>
                <w:rFonts w:ascii="Times New Roman" w:hAnsi="Times New Roman" w:cs="Times New Roman"/>
                <w:sz w:val="24"/>
                <w:szCs w:val="24"/>
              </w:rPr>
              <w:t xml:space="preserve">Öltözetek pasztellszínekkel (gyűjtés elektronikus formában, kísérletek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mítógépes grafikai programok </w:t>
            </w:r>
            <w:r w:rsidRPr="00EB26B0">
              <w:rPr>
                <w:rFonts w:ascii="Times New Roman" w:hAnsi="Times New Roman" w:cs="Times New Roman"/>
                <w:sz w:val="24"/>
                <w:szCs w:val="24"/>
              </w:rPr>
              <w:t>használatával)</w:t>
            </w:r>
            <w:r w:rsidR="0024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0A0" w:rsidRPr="00056FDC" w:rsidTr="0087304D">
        <w:trPr>
          <w:trHeight w:val="363"/>
        </w:trPr>
        <w:tc>
          <w:tcPr>
            <w:tcW w:w="1150" w:type="dxa"/>
            <w:vAlign w:val="center"/>
          </w:tcPr>
          <w:p w:rsidR="004E00A0" w:rsidRDefault="004E00A0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4E00A0" w:rsidRDefault="004E00A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B0">
              <w:rPr>
                <w:rFonts w:ascii="Times New Roman" w:hAnsi="Times New Roman" w:cs="Times New Roman"/>
                <w:sz w:val="24"/>
                <w:szCs w:val="24"/>
              </w:rPr>
              <w:t xml:space="preserve">Öltözetek pasztellszínekkel (gyűjtés elektronikus formában, kísérletek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mítógépes grafikai programok </w:t>
            </w:r>
            <w:r w:rsidRPr="00EB26B0">
              <w:rPr>
                <w:rFonts w:ascii="Times New Roman" w:hAnsi="Times New Roman" w:cs="Times New Roman"/>
                <w:sz w:val="24"/>
                <w:szCs w:val="24"/>
              </w:rPr>
              <w:t>használatával)</w:t>
            </w:r>
          </w:p>
        </w:tc>
      </w:tr>
      <w:tr w:rsidR="004E00A0" w:rsidRPr="00056FDC" w:rsidTr="0087304D">
        <w:trPr>
          <w:trHeight w:val="363"/>
        </w:trPr>
        <w:tc>
          <w:tcPr>
            <w:tcW w:w="1150" w:type="dxa"/>
            <w:vAlign w:val="center"/>
          </w:tcPr>
          <w:p w:rsidR="004E00A0" w:rsidRDefault="004E00A0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4E00A0" w:rsidRDefault="00E64E75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5">
              <w:rPr>
                <w:rFonts w:ascii="Times New Roman" w:hAnsi="Times New Roman" w:cs="Times New Roman"/>
                <w:sz w:val="24"/>
                <w:szCs w:val="24"/>
              </w:rPr>
              <w:t>Legyező és maszk kész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E75">
              <w:rPr>
                <w:rFonts w:ascii="Times New Roman" w:hAnsi="Times New Roman" w:cs="Times New Roman"/>
                <w:sz w:val="24"/>
                <w:szCs w:val="24"/>
              </w:rPr>
              <w:t xml:space="preserve"> a működés é</w:t>
            </w:r>
            <w:r w:rsidR="000357BC">
              <w:rPr>
                <w:rFonts w:ascii="Times New Roman" w:hAnsi="Times New Roman" w:cs="Times New Roman"/>
                <w:sz w:val="24"/>
                <w:szCs w:val="24"/>
              </w:rPr>
              <w:t xml:space="preserve">s a méretek figyelembe vétele. </w:t>
            </w:r>
            <w:r w:rsidRPr="00E64E75">
              <w:rPr>
                <w:rFonts w:ascii="Times New Roman" w:hAnsi="Times New Roman" w:cs="Times New Roman"/>
                <w:sz w:val="24"/>
                <w:szCs w:val="24"/>
              </w:rPr>
              <w:t>A szín– és az anyagválasztás szerepe (papír, textilanyagok felhasználása, karcolás, haj</w:t>
            </w:r>
            <w:r w:rsidR="000357BC">
              <w:rPr>
                <w:rFonts w:ascii="Times New Roman" w:hAnsi="Times New Roman" w:cs="Times New Roman"/>
                <w:sz w:val="24"/>
                <w:szCs w:val="24"/>
              </w:rPr>
              <w:t>tás, ragasztás, festés, varrás).</w:t>
            </w:r>
            <w:r w:rsidR="000B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FA">
              <w:rPr>
                <w:rFonts w:ascii="Times New Roman" w:hAnsi="Times New Roman" w:cs="Times New Roman"/>
                <w:sz w:val="24"/>
                <w:szCs w:val="24"/>
              </w:rPr>
              <w:t>Virágminták a népi barokk motívumvilágából.</w:t>
            </w:r>
            <w:r w:rsidRPr="00E6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0A0" w:rsidRPr="00056FDC" w:rsidTr="0087304D">
        <w:trPr>
          <w:trHeight w:val="363"/>
        </w:trPr>
        <w:tc>
          <w:tcPr>
            <w:tcW w:w="1150" w:type="dxa"/>
            <w:vAlign w:val="center"/>
          </w:tcPr>
          <w:p w:rsidR="004E00A0" w:rsidRDefault="004E00A0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4E00A0" w:rsidRDefault="00292FE1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75">
              <w:rPr>
                <w:rFonts w:ascii="Times New Roman" w:hAnsi="Times New Roman" w:cs="Times New Roman"/>
                <w:sz w:val="24"/>
                <w:szCs w:val="24"/>
              </w:rPr>
              <w:t>Legyező és maszk kész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E75">
              <w:rPr>
                <w:rFonts w:ascii="Times New Roman" w:hAnsi="Times New Roman" w:cs="Times New Roman"/>
                <w:sz w:val="24"/>
                <w:szCs w:val="24"/>
              </w:rPr>
              <w:t xml:space="preserve"> a működés 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 méretek figyelembe vétele. </w:t>
            </w:r>
            <w:r w:rsidRPr="00E64E75">
              <w:rPr>
                <w:rFonts w:ascii="Times New Roman" w:hAnsi="Times New Roman" w:cs="Times New Roman"/>
                <w:sz w:val="24"/>
                <w:szCs w:val="24"/>
              </w:rPr>
              <w:t>A szín– és az anyagválasztás szerepe (papír, textilanyagok felhasználása, karcolás, h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s, ragasztás, festés, varrás).</w:t>
            </w:r>
            <w:r w:rsidR="000B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FA">
              <w:rPr>
                <w:rFonts w:ascii="Times New Roman" w:hAnsi="Times New Roman" w:cs="Times New Roman"/>
                <w:sz w:val="24"/>
                <w:szCs w:val="24"/>
              </w:rPr>
              <w:t>Virágminták a népi barokk motívumvilágából.</w:t>
            </w:r>
          </w:p>
        </w:tc>
      </w:tr>
      <w:tr w:rsidR="004E00A0" w:rsidRPr="00056FDC" w:rsidTr="0087304D">
        <w:trPr>
          <w:trHeight w:val="363"/>
        </w:trPr>
        <w:tc>
          <w:tcPr>
            <w:tcW w:w="1150" w:type="dxa"/>
            <w:vAlign w:val="center"/>
          </w:tcPr>
          <w:p w:rsidR="004E00A0" w:rsidRDefault="004E00A0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4E00A0" w:rsidRDefault="00DE22B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A térábrázolási konvenciók, optikai csalódások, illúziókeltés</w:t>
            </w:r>
          </w:p>
        </w:tc>
      </w:tr>
      <w:tr w:rsidR="004E00A0" w:rsidRPr="00056FDC" w:rsidTr="0087304D">
        <w:trPr>
          <w:trHeight w:val="363"/>
        </w:trPr>
        <w:tc>
          <w:tcPr>
            <w:tcW w:w="1150" w:type="dxa"/>
            <w:vAlign w:val="center"/>
          </w:tcPr>
          <w:p w:rsidR="004E00A0" w:rsidRDefault="004E00A0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E00A0" w:rsidRDefault="00DE22B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A térábrázolási konvenciók, optikai csalódások, illúziókeltés</w:t>
            </w:r>
          </w:p>
        </w:tc>
      </w:tr>
      <w:tr w:rsidR="004E00A0" w:rsidRPr="00056FDC" w:rsidTr="0087304D">
        <w:trPr>
          <w:trHeight w:val="363"/>
        </w:trPr>
        <w:tc>
          <w:tcPr>
            <w:tcW w:w="1150" w:type="dxa"/>
            <w:vAlign w:val="center"/>
          </w:tcPr>
          <w:p w:rsidR="004E00A0" w:rsidRDefault="004E00A0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4E00A0" w:rsidRDefault="00DE22B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A perspektíva és az axonometria fintorai (Escher rajzai, térformái. Gyűjtések)</w:t>
            </w:r>
          </w:p>
        </w:tc>
      </w:tr>
      <w:tr w:rsidR="004E00A0" w:rsidRPr="00056FDC" w:rsidTr="0087304D">
        <w:trPr>
          <w:trHeight w:val="363"/>
        </w:trPr>
        <w:tc>
          <w:tcPr>
            <w:tcW w:w="1150" w:type="dxa"/>
            <w:vAlign w:val="center"/>
          </w:tcPr>
          <w:p w:rsidR="004E00A0" w:rsidRDefault="004E00A0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4E00A0" w:rsidRDefault="00DE22B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A perspektíva és az axonometria fintorai (Escher rajzai, térformái. Gyűjtések)</w:t>
            </w:r>
          </w:p>
        </w:tc>
      </w:tr>
      <w:tr w:rsidR="00DE22B6" w:rsidRPr="00056FDC" w:rsidTr="0087304D">
        <w:trPr>
          <w:trHeight w:val="363"/>
        </w:trPr>
        <w:tc>
          <w:tcPr>
            <w:tcW w:w="1150" w:type="dxa"/>
            <w:vAlign w:val="center"/>
          </w:tcPr>
          <w:p w:rsidR="00DE22B6" w:rsidRDefault="00DE22B6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DE22B6" w:rsidRPr="00DE22B6" w:rsidRDefault="00DE22B6" w:rsidP="006D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árgyak ábrázolása eltérő, végletes nézőpontokból – alulnézet, felülnézet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ről – és messzire távolodva (grafi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én, </w:t>
            </w:r>
            <w:r w:rsidR="00181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pittkréta</w:t>
            </w:r>
            <w:proofErr w:type="spellEnd"/>
            <w:proofErr w:type="gramEnd"/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22B6" w:rsidRPr="00056FDC" w:rsidTr="0087304D">
        <w:trPr>
          <w:trHeight w:val="363"/>
        </w:trPr>
        <w:tc>
          <w:tcPr>
            <w:tcW w:w="1150" w:type="dxa"/>
            <w:vAlign w:val="center"/>
          </w:tcPr>
          <w:p w:rsidR="00DE22B6" w:rsidRDefault="00DE22B6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DE22B6" w:rsidRPr="00DE22B6" w:rsidRDefault="00DE22B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Tárgyak ábrázolása eltérő, végletes nézőpontokból – alulnézet, felülnézet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ről – és messzire távolodva </w:t>
            </w:r>
            <w:r w:rsidRPr="00DE22B6">
              <w:rPr>
                <w:rFonts w:ascii="Times New Roman" w:hAnsi="Times New Roman" w:cs="Times New Roman"/>
                <w:sz w:val="24"/>
                <w:szCs w:val="24"/>
              </w:rPr>
              <w:t xml:space="preserve">(grafit, szén, </w:t>
            </w:r>
            <w:proofErr w:type="spellStart"/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pittkréta</w:t>
            </w:r>
            <w:proofErr w:type="spellEnd"/>
            <w:r w:rsidRPr="00DE22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6649" w:rsidRPr="00056FDC" w:rsidTr="0087304D">
        <w:trPr>
          <w:trHeight w:val="363"/>
        </w:trPr>
        <w:tc>
          <w:tcPr>
            <w:tcW w:w="1150" w:type="dxa"/>
            <w:vAlign w:val="center"/>
          </w:tcPr>
          <w:p w:rsidR="00DF6649" w:rsidRDefault="00DF6649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DF6649" w:rsidRPr="00DE22B6" w:rsidRDefault="00DF6649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ázolási rendszerek összefoglalása</w:t>
            </w:r>
          </w:p>
        </w:tc>
      </w:tr>
      <w:tr w:rsidR="00DF6649" w:rsidRPr="00056FDC" w:rsidTr="0087304D">
        <w:trPr>
          <w:trHeight w:val="363"/>
        </w:trPr>
        <w:tc>
          <w:tcPr>
            <w:tcW w:w="1150" w:type="dxa"/>
            <w:vAlign w:val="center"/>
          </w:tcPr>
          <w:p w:rsidR="00DF6649" w:rsidRDefault="00DF6649" w:rsidP="004E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DF6649" w:rsidRPr="00DE22B6" w:rsidRDefault="00DF6649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brázolási rendszerek összefoglalása</w:t>
            </w:r>
          </w:p>
        </w:tc>
      </w:tr>
    </w:tbl>
    <w:p w:rsidR="00E62737" w:rsidRDefault="00E62737" w:rsidP="002B5F03"/>
    <w:p w:rsidR="00F37AE6" w:rsidRPr="0001632F" w:rsidRDefault="00F37AE6" w:rsidP="000163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F37AE6" w:rsidTr="00942896">
        <w:trPr>
          <w:trHeight w:val="580"/>
        </w:trPr>
        <w:tc>
          <w:tcPr>
            <w:tcW w:w="12328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6632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663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íszítmények, dekorativitás</w:t>
            </w:r>
          </w:p>
        </w:tc>
        <w:tc>
          <w:tcPr>
            <w:tcW w:w="1417" w:type="dxa"/>
            <w:vAlign w:val="center"/>
          </w:tcPr>
          <w:p w:rsidR="00F37AE6" w:rsidRDefault="003B3113" w:rsidP="009428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F37A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F37AE6" w:rsidTr="00942896">
        <w:trPr>
          <w:trHeight w:val="386"/>
        </w:trPr>
        <w:tc>
          <w:tcPr>
            <w:tcW w:w="1150" w:type="dxa"/>
            <w:vAlign w:val="center"/>
          </w:tcPr>
          <w:p w:rsidR="00F37AE6" w:rsidRDefault="00F37AE6" w:rsidP="009428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F37AE6" w:rsidRDefault="00F37AE6" w:rsidP="0094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Pr="00056FDC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F37AE6" w:rsidRPr="005D2344" w:rsidRDefault="0001632F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F">
              <w:rPr>
                <w:rFonts w:ascii="Times New Roman" w:hAnsi="Times New Roman" w:cs="Times New Roman"/>
                <w:sz w:val="24"/>
                <w:szCs w:val="24"/>
              </w:rPr>
              <w:t>Épületdíszítések, minták gyűjtése, rajzolásuk vázlatfüzet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önyvek, internet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Pr="00056FDC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37AE6" w:rsidRPr="005D2344" w:rsidRDefault="0001632F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F">
              <w:rPr>
                <w:rFonts w:ascii="Times New Roman" w:hAnsi="Times New Roman" w:cs="Times New Roman"/>
                <w:sz w:val="24"/>
                <w:szCs w:val="24"/>
              </w:rPr>
              <w:t>Épületdíszítések, minták gyűjtése, rajzolásuk vázlatfüzet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önyvek, internet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37AE6" w:rsidRDefault="0001632F" w:rsidP="006D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F">
              <w:rPr>
                <w:rFonts w:ascii="Times New Roman" w:hAnsi="Times New Roman" w:cs="Times New Roman"/>
                <w:sz w:val="24"/>
                <w:szCs w:val="24"/>
              </w:rPr>
              <w:t>Gyűjtött minták egy–egy részletének nagyítása, új kontextusba helyezése (vízfestés, ecsetrajz, különböző</w:t>
            </w:r>
            <w:r w:rsidR="006D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32F">
              <w:rPr>
                <w:rFonts w:ascii="Times New Roman" w:hAnsi="Times New Roman" w:cs="Times New Roman"/>
                <w:sz w:val="24"/>
                <w:szCs w:val="24"/>
              </w:rPr>
              <w:t>léptékben – páros munka)</w:t>
            </w:r>
            <w:r w:rsidR="002D1029">
              <w:rPr>
                <w:rFonts w:ascii="Times New Roman" w:hAnsi="Times New Roman" w:cs="Times New Roman"/>
                <w:sz w:val="24"/>
                <w:szCs w:val="24"/>
              </w:rPr>
              <w:t xml:space="preserve"> Hidegtű technikája</w:t>
            </w:r>
            <w:r w:rsidR="00CE27FA">
              <w:rPr>
                <w:rFonts w:ascii="Times New Roman" w:hAnsi="Times New Roman" w:cs="Times New Roman"/>
                <w:sz w:val="24"/>
                <w:szCs w:val="24"/>
              </w:rPr>
              <w:t xml:space="preserve"> Magyarországi szecessziós épületek ornamentikája</w:t>
            </w:r>
            <w:r w:rsidR="00F72EEC">
              <w:rPr>
                <w:rFonts w:ascii="Times New Roman" w:hAnsi="Times New Roman" w:cs="Times New Roman"/>
                <w:sz w:val="24"/>
                <w:szCs w:val="24"/>
              </w:rPr>
              <w:t xml:space="preserve"> alapján.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37AE6" w:rsidRDefault="0001632F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F">
              <w:rPr>
                <w:rFonts w:ascii="Times New Roman" w:hAnsi="Times New Roman" w:cs="Times New Roman"/>
                <w:sz w:val="24"/>
                <w:szCs w:val="24"/>
              </w:rPr>
              <w:t>Gyűjtött minták egy–egy részletének nagyítása, új kontextusba helyezése (vízfestés, ecsetrajz, különböző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32F">
              <w:rPr>
                <w:rFonts w:ascii="Times New Roman" w:hAnsi="Times New Roman" w:cs="Times New Roman"/>
                <w:sz w:val="24"/>
                <w:szCs w:val="24"/>
              </w:rPr>
              <w:t>léptékben – páros munka)</w:t>
            </w:r>
            <w:r w:rsidR="002D1029">
              <w:rPr>
                <w:rFonts w:ascii="Times New Roman" w:hAnsi="Times New Roman" w:cs="Times New Roman"/>
                <w:sz w:val="24"/>
                <w:szCs w:val="24"/>
              </w:rPr>
              <w:t xml:space="preserve"> Hidegtű technikája</w:t>
            </w:r>
            <w:r w:rsidR="00F72EEC">
              <w:rPr>
                <w:rFonts w:ascii="Times New Roman" w:hAnsi="Times New Roman" w:cs="Times New Roman"/>
                <w:sz w:val="24"/>
                <w:szCs w:val="24"/>
              </w:rPr>
              <w:t xml:space="preserve"> Magyarországi szecessziós épületek ornamentikája alapján.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37AE6" w:rsidRDefault="00225F6B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B">
              <w:rPr>
                <w:rFonts w:ascii="Times New Roman" w:hAnsi="Times New Roman" w:cs="Times New Roman"/>
                <w:sz w:val="24"/>
                <w:szCs w:val="24"/>
              </w:rPr>
              <w:t>Ornamentika szerkesztése, rajzolása természeti motívumok, növények, csiga, kagylómotívumok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6B">
              <w:rPr>
                <w:rFonts w:ascii="Times New Roman" w:hAnsi="Times New Roman" w:cs="Times New Roman"/>
                <w:sz w:val="24"/>
                <w:szCs w:val="24"/>
              </w:rPr>
              <w:t>felhasználásával (akvarell ceruza, vízfestékek, sablonok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37AE6" w:rsidRDefault="00225F6B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6B">
              <w:rPr>
                <w:rFonts w:ascii="Times New Roman" w:hAnsi="Times New Roman" w:cs="Times New Roman"/>
                <w:sz w:val="24"/>
                <w:szCs w:val="24"/>
              </w:rPr>
              <w:t>Ornamentika szerkesztése, rajzolása természeti motívumok, növények, csiga, kagylómotívumok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6B">
              <w:rPr>
                <w:rFonts w:ascii="Times New Roman" w:hAnsi="Times New Roman" w:cs="Times New Roman"/>
                <w:sz w:val="24"/>
                <w:szCs w:val="24"/>
              </w:rPr>
              <w:t>felhasználásával (akvarell ceruza, vízfestékek, sablonok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F37AE6" w:rsidRDefault="00185068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lóminta tervezése, elhelyezése egy kitalált belső térben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F37AE6" w:rsidRDefault="00185068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lóminta tervezése, elhelyezése egy kitalált belső térben</w:t>
            </w:r>
          </w:p>
        </w:tc>
      </w:tr>
      <w:tr w:rsidR="00B3225A" w:rsidRPr="00056FDC" w:rsidTr="00942896">
        <w:trPr>
          <w:trHeight w:val="363"/>
        </w:trPr>
        <w:tc>
          <w:tcPr>
            <w:tcW w:w="1150" w:type="dxa"/>
            <w:vAlign w:val="center"/>
          </w:tcPr>
          <w:p w:rsidR="00B3225A" w:rsidRDefault="00B3225A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B3225A" w:rsidRDefault="00B3225A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szakhoz kapcsolódó dekoráció tervezése</w:t>
            </w:r>
          </w:p>
        </w:tc>
      </w:tr>
      <w:tr w:rsidR="00B3225A" w:rsidRPr="00056FDC" w:rsidTr="00942896">
        <w:trPr>
          <w:trHeight w:val="363"/>
        </w:trPr>
        <w:tc>
          <w:tcPr>
            <w:tcW w:w="1150" w:type="dxa"/>
            <w:vAlign w:val="center"/>
          </w:tcPr>
          <w:p w:rsidR="00B3225A" w:rsidRDefault="00B3225A" w:rsidP="00B32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B3225A" w:rsidRDefault="00B3225A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szakhoz kapcsolódó dekoráció tervezése</w:t>
            </w:r>
          </w:p>
        </w:tc>
      </w:tr>
    </w:tbl>
    <w:p w:rsidR="009E0036" w:rsidRDefault="009E0036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F37AE6" w:rsidTr="00942896">
        <w:trPr>
          <w:trHeight w:val="580"/>
        </w:trPr>
        <w:tc>
          <w:tcPr>
            <w:tcW w:w="12328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B737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B737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portrék</w:t>
            </w:r>
          </w:p>
        </w:tc>
        <w:tc>
          <w:tcPr>
            <w:tcW w:w="1417" w:type="dxa"/>
            <w:vAlign w:val="center"/>
          </w:tcPr>
          <w:p w:rsidR="00F37AE6" w:rsidRDefault="00D05518" w:rsidP="009428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F37A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F37AE6" w:rsidTr="00942896">
        <w:trPr>
          <w:trHeight w:val="386"/>
        </w:trPr>
        <w:tc>
          <w:tcPr>
            <w:tcW w:w="1150" w:type="dxa"/>
            <w:vAlign w:val="center"/>
          </w:tcPr>
          <w:p w:rsidR="00F37AE6" w:rsidRDefault="00F37AE6" w:rsidP="009428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F37AE6" w:rsidRDefault="00F37AE6" w:rsidP="0094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Pr="00056FDC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F37AE6" w:rsidRPr="005D2344" w:rsidRDefault="003B0168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rérajzolás vegyes technikával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Pr="00056FDC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37AE6" w:rsidRPr="005D2344" w:rsidRDefault="003B0168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rérajzolás vegyes technikával 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37AE6" w:rsidRDefault="003B0168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168">
              <w:rPr>
                <w:rFonts w:ascii="Times New Roman" w:hAnsi="Times New Roman" w:cs="Times New Roman"/>
                <w:sz w:val="24"/>
                <w:szCs w:val="24"/>
              </w:rPr>
              <w:t>Arcképek díszes keret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kotás és keret kapcsolata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37AE6" w:rsidRDefault="003B0168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168">
              <w:rPr>
                <w:rFonts w:ascii="Times New Roman" w:hAnsi="Times New Roman" w:cs="Times New Roman"/>
                <w:sz w:val="24"/>
                <w:szCs w:val="24"/>
              </w:rPr>
              <w:t>Arcképek díszes keret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kotás és keret kapcsolata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37AE6" w:rsidRDefault="003B0168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168">
              <w:rPr>
                <w:rFonts w:ascii="Times New Roman" w:hAnsi="Times New Roman" w:cs="Times New Roman"/>
                <w:sz w:val="24"/>
                <w:szCs w:val="24"/>
              </w:rPr>
              <w:t>Különböző korú és karakterű emberek portré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eruza, krétarajzok, tempera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37AE6" w:rsidRDefault="003B0168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168">
              <w:rPr>
                <w:rFonts w:ascii="Times New Roman" w:hAnsi="Times New Roman" w:cs="Times New Roman"/>
                <w:sz w:val="24"/>
                <w:szCs w:val="24"/>
              </w:rPr>
              <w:t>Különböző korú és karakterű emberek portréja (ceruza, kr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jzok, tempera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F37AE6" w:rsidRDefault="0072769A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katúra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F37AE6" w:rsidRDefault="0072769A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katúra</w:t>
            </w:r>
          </w:p>
        </w:tc>
      </w:tr>
      <w:tr w:rsidR="000543B3" w:rsidRPr="00056FDC" w:rsidTr="00942896">
        <w:trPr>
          <w:trHeight w:val="363"/>
        </w:trPr>
        <w:tc>
          <w:tcPr>
            <w:tcW w:w="1150" w:type="dxa"/>
            <w:vAlign w:val="center"/>
          </w:tcPr>
          <w:p w:rsidR="000543B3" w:rsidRDefault="000543B3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0543B3" w:rsidRDefault="000543B3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kép</w:t>
            </w:r>
            <w:r w:rsidR="002D1029">
              <w:rPr>
                <w:rFonts w:ascii="Times New Roman" w:hAnsi="Times New Roman" w:cs="Times New Roman"/>
                <w:sz w:val="24"/>
                <w:szCs w:val="24"/>
              </w:rPr>
              <w:t xml:space="preserve"> Profilkép </w:t>
            </w:r>
            <w:proofErr w:type="spellStart"/>
            <w:r w:rsidR="002D1029">
              <w:rPr>
                <w:rFonts w:ascii="Times New Roman" w:hAnsi="Times New Roman" w:cs="Times New Roman"/>
                <w:sz w:val="24"/>
                <w:szCs w:val="24"/>
              </w:rPr>
              <w:t>monitípiával</w:t>
            </w:r>
            <w:proofErr w:type="spellEnd"/>
            <w:r w:rsidR="00F72EEC">
              <w:rPr>
                <w:rFonts w:ascii="Times New Roman" w:hAnsi="Times New Roman" w:cs="Times New Roman"/>
                <w:sz w:val="24"/>
                <w:szCs w:val="24"/>
              </w:rPr>
              <w:t xml:space="preserve"> népies stílusban</w:t>
            </w:r>
          </w:p>
        </w:tc>
      </w:tr>
      <w:tr w:rsidR="000543B3" w:rsidRPr="00056FDC" w:rsidTr="00942896">
        <w:trPr>
          <w:trHeight w:val="363"/>
        </w:trPr>
        <w:tc>
          <w:tcPr>
            <w:tcW w:w="1150" w:type="dxa"/>
            <w:vAlign w:val="center"/>
          </w:tcPr>
          <w:p w:rsidR="000543B3" w:rsidRDefault="000543B3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0543B3" w:rsidRDefault="000543B3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kép</w:t>
            </w:r>
            <w:r w:rsidR="002D1029">
              <w:rPr>
                <w:rFonts w:ascii="Times New Roman" w:hAnsi="Times New Roman" w:cs="Times New Roman"/>
                <w:sz w:val="24"/>
                <w:szCs w:val="24"/>
              </w:rPr>
              <w:t xml:space="preserve"> Profilkép </w:t>
            </w:r>
            <w:proofErr w:type="spellStart"/>
            <w:r w:rsidR="002D1029">
              <w:rPr>
                <w:rFonts w:ascii="Times New Roman" w:hAnsi="Times New Roman" w:cs="Times New Roman"/>
                <w:sz w:val="24"/>
                <w:szCs w:val="24"/>
              </w:rPr>
              <w:t>monitípiával</w:t>
            </w:r>
            <w:proofErr w:type="spellEnd"/>
            <w:r w:rsidR="00F72EEC">
              <w:rPr>
                <w:rFonts w:ascii="Times New Roman" w:hAnsi="Times New Roman" w:cs="Times New Roman"/>
                <w:sz w:val="24"/>
                <w:szCs w:val="24"/>
              </w:rPr>
              <w:t xml:space="preserve"> népies stílusban</w:t>
            </w:r>
          </w:p>
        </w:tc>
      </w:tr>
    </w:tbl>
    <w:p w:rsidR="00F37AE6" w:rsidRDefault="00F37AE6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F32FDC" w:rsidRDefault="00F32FDC" w:rsidP="002B5F03"/>
    <w:p w:rsidR="000543B3" w:rsidRDefault="000543B3" w:rsidP="002B5F03"/>
    <w:p w:rsidR="0072769A" w:rsidRDefault="0072769A" w:rsidP="001C1F15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F37AE6" w:rsidTr="00942896">
        <w:trPr>
          <w:trHeight w:val="580"/>
        </w:trPr>
        <w:tc>
          <w:tcPr>
            <w:tcW w:w="12328" w:type="dxa"/>
            <w:vAlign w:val="center"/>
          </w:tcPr>
          <w:p w:rsidR="00F37AE6" w:rsidRDefault="00B73785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F37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F37A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4D15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ommunikáció, környezetkultúra</w:t>
            </w:r>
          </w:p>
        </w:tc>
        <w:tc>
          <w:tcPr>
            <w:tcW w:w="1417" w:type="dxa"/>
            <w:vAlign w:val="center"/>
          </w:tcPr>
          <w:p w:rsidR="00F37AE6" w:rsidRDefault="001036E9" w:rsidP="009428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F37A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F37AE6" w:rsidTr="00942896">
        <w:trPr>
          <w:trHeight w:val="386"/>
        </w:trPr>
        <w:tc>
          <w:tcPr>
            <w:tcW w:w="1150" w:type="dxa"/>
            <w:vAlign w:val="center"/>
          </w:tcPr>
          <w:p w:rsidR="00F37AE6" w:rsidRDefault="00F37AE6" w:rsidP="009428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F37AE6" w:rsidRDefault="00F37AE6" w:rsidP="0094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Pr="00056FDC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F37AE6" w:rsidRPr="005D2344" w:rsidRDefault="0072769A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A">
              <w:rPr>
                <w:rFonts w:ascii="Times New Roman" w:hAnsi="Times New Roman" w:cs="Times New Roman"/>
                <w:sz w:val="24"/>
                <w:szCs w:val="24"/>
              </w:rPr>
              <w:t>Lakomák gazdag tárgyi világa. Gyűjtés a németalföldi festmények és mai fotók, installációk körében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Pr="00056FDC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37AE6" w:rsidRPr="005D2344" w:rsidRDefault="0072769A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9A">
              <w:rPr>
                <w:rFonts w:ascii="Times New Roman" w:hAnsi="Times New Roman" w:cs="Times New Roman"/>
                <w:sz w:val="24"/>
                <w:szCs w:val="24"/>
              </w:rPr>
              <w:t>Lakomák gazdag tárgyi világa. Gyűjtés a németalföldi festmények és mai fotók, installációk körében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37AE6" w:rsidRDefault="006D332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Hasonlóság és különbözőség. Azonos funkciójú tárgyak megfigyelése, egyedi vonásaik, különbözőségeik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felfedezése (ceruza, vízfesték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37AE6" w:rsidRDefault="006D332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Hasonlóság és különbözőség. Azonos funkciójú tárgyak megfigyelése, egyedi vonásaik, különbözőségeik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320">
              <w:rPr>
                <w:rFonts w:ascii="Times New Roman" w:hAnsi="Times New Roman" w:cs="Times New Roman"/>
                <w:sz w:val="24"/>
                <w:szCs w:val="24"/>
              </w:rPr>
              <w:t>felfedezése (ceruza, vízfesték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37AE6" w:rsidRDefault="00E52E94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köznapi használati tárgy újragondolása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37AE6" w:rsidRDefault="00E52E94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köznapi használati tárgy újragondolása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F37AE6" w:rsidRDefault="001C1F15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kedés a hangszerek formavilágával</w:t>
            </w:r>
            <w:r w:rsidR="00EF58FF">
              <w:rPr>
                <w:rFonts w:ascii="Times New Roman" w:hAnsi="Times New Roman" w:cs="Times New Roman"/>
                <w:sz w:val="24"/>
                <w:szCs w:val="24"/>
              </w:rPr>
              <w:t xml:space="preserve"> (formatanulmányok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F37AE6" w:rsidRDefault="001C1F15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erkedés a hangszerek formavilágával</w:t>
            </w:r>
            <w:r w:rsidR="00EF58FF">
              <w:rPr>
                <w:rFonts w:ascii="Times New Roman" w:hAnsi="Times New Roman" w:cs="Times New Roman"/>
                <w:sz w:val="24"/>
                <w:szCs w:val="24"/>
              </w:rPr>
              <w:t xml:space="preserve"> (formatanulmányok)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1C1F15" w:rsidRDefault="001C1F15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szertervezés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étköznapi eszközök segítségével hang kiadására alkalmas szerkezet építése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F37AE6" w:rsidRDefault="001C1F15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szertervezés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étköznapi eszközök segítségével hang kiadására alkalmas szerkezet építése</w:t>
            </w:r>
          </w:p>
        </w:tc>
      </w:tr>
      <w:tr w:rsidR="00F37AE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F37AE6" w:rsidRDefault="00F37AE6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F37AE6" w:rsidRDefault="005111C5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C5">
              <w:rPr>
                <w:rFonts w:ascii="Times New Roman" w:hAnsi="Times New Roman" w:cs="Times New Roman"/>
                <w:sz w:val="24"/>
                <w:szCs w:val="24"/>
              </w:rPr>
              <w:t>Csendélet, drapériák, hangszerek beállításával (összefogott kompozíciók, finom részletmegoldások.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1C5">
              <w:rPr>
                <w:rFonts w:ascii="Times New Roman" w:hAnsi="Times New Roman" w:cs="Times New Roman"/>
                <w:sz w:val="24"/>
                <w:szCs w:val="24"/>
              </w:rPr>
              <w:t>Pasztellkréta)</w:t>
            </w:r>
          </w:p>
        </w:tc>
      </w:tr>
      <w:tr w:rsidR="005111C5" w:rsidRPr="00056FDC" w:rsidTr="00942896">
        <w:trPr>
          <w:trHeight w:val="363"/>
        </w:trPr>
        <w:tc>
          <w:tcPr>
            <w:tcW w:w="1150" w:type="dxa"/>
            <w:vAlign w:val="center"/>
          </w:tcPr>
          <w:p w:rsidR="005111C5" w:rsidRDefault="005111C5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5111C5" w:rsidRPr="005111C5" w:rsidRDefault="005111C5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1C5">
              <w:rPr>
                <w:rFonts w:ascii="Times New Roman" w:hAnsi="Times New Roman" w:cs="Times New Roman"/>
                <w:sz w:val="24"/>
                <w:szCs w:val="24"/>
              </w:rPr>
              <w:t>Csendélet, drapériák, hangszerek beállításával (összefogott kompozíciók, finom részletmegoldások.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1C5">
              <w:rPr>
                <w:rFonts w:ascii="Times New Roman" w:hAnsi="Times New Roman" w:cs="Times New Roman"/>
                <w:sz w:val="24"/>
                <w:szCs w:val="24"/>
              </w:rPr>
              <w:t>Pasztellkréta</w:t>
            </w:r>
            <w:proofErr w:type="gramEnd"/>
            <w:r w:rsidRPr="00511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60D" w:rsidRPr="00056FDC" w:rsidTr="00942896">
        <w:trPr>
          <w:trHeight w:val="363"/>
        </w:trPr>
        <w:tc>
          <w:tcPr>
            <w:tcW w:w="1150" w:type="dxa"/>
            <w:vAlign w:val="center"/>
          </w:tcPr>
          <w:p w:rsidR="0044060D" w:rsidRDefault="0044060D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44060D" w:rsidRPr="005111C5" w:rsidRDefault="0044060D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átvány átírása</w:t>
            </w:r>
            <w:r w:rsidR="00D05518">
              <w:rPr>
                <w:rFonts w:ascii="Times New Roman" w:hAnsi="Times New Roman" w:cs="Times New Roman"/>
                <w:sz w:val="24"/>
                <w:szCs w:val="24"/>
              </w:rPr>
              <w:t xml:space="preserve"> színben, formában</w:t>
            </w:r>
          </w:p>
        </w:tc>
      </w:tr>
      <w:tr w:rsidR="0044060D" w:rsidRPr="00056FDC" w:rsidTr="00942896">
        <w:trPr>
          <w:trHeight w:val="363"/>
        </w:trPr>
        <w:tc>
          <w:tcPr>
            <w:tcW w:w="1150" w:type="dxa"/>
            <w:vAlign w:val="center"/>
          </w:tcPr>
          <w:p w:rsidR="0044060D" w:rsidRDefault="0044060D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44060D" w:rsidRPr="005111C5" w:rsidRDefault="006337A7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átvány átírása</w:t>
            </w:r>
            <w:r w:rsidR="00D05518">
              <w:rPr>
                <w:rFonts w:ascii="Times New Roman" w:hAnsi="Times New Roman" w:cs="Times New Roman"/>
                <w:sz w:val="24"/>
                <w:szCs w:val="24"/>
              </w:rPr>
              <w:t xml:space="preserve"> színben, formában</w:t>
            </w:r>
          </w:p>
        </w:tc>
      </w:tr>
    </w:tbl>
    <w:p w:rsidR="00170345" w:rsidRDefault="00170345" w:rsidP="00170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345" w:rsidRPr="00F37AE6" w:rsidRDefault="00170345" w:rsidP="00F37AE6">
      <w:pPr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</w:p>
    <w:p w:rsidR="00F37AE6" w:rsidRDefault="00F37AE6" w:rsidP="00170345">
      <w:pPr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</w:p>
    <w:p w:rsidR="00F32FDC" w:rsidRDefault="00F32FDC" w:rsidP="00170345">
      <w:pPr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</w:p>
    <w:p w:rsidR="00F32FDC" w:rsidRDefault="00F32FDC" w:rsidP="00170345">
      <w:pPr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</w:p>
    <w:p w:rsidR="00F32FDC" w:rsidRDefault="00F32FDC" w:rsidP="00170345">
      <w:pPr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</w:p>
    <w:p w:rsidR="00F32FDC" w:rsidRPr="00170345" w:rsidRDefault="00F32FDC" w:rsidP="00170345">
      <w:pPr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8F0F1F" w:rsidTr="00942896">
        <w:trPr>
          <w:trHeight w:val="580"/>
        </w:trPr>
        <w:tc>
          <w:tcPr>
            <w:tcW w:w="12328" w:type="dxa"/>
            <w:vAlign w:val="center"/>
          </w:tcPr>
          <w:p w:rsidR="008F0F1F" w:rsidRDefault="004D1519" w:rsidP="00942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8F0F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</w:t>
            </w:r>
            <w:r w:rsidR="008F0F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085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épzelet világa, művészet, kifejezés</w:t>
            </w:r>
          </w:p>
        </w:tc>
        <w:tc>
          <w:tcPr>
            <w:tcW w:w="1417" w:type="dxa"/>
            <w:vAlign w:val="center"/>
          </w:tcPr>
          <w:p w:rsidR="008F0F1F" w:rsidRDefault="00C16991" w:rsidP="009428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8F0F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8F0F1F" w:rsidTr="00942896">
        <w:trPr>
          <w:trHeight w:val="386"/>
        </w:trPr>
        <w:tc>
          <w:tcPr>
            <w:tcW w:w="1150" w:type="dxa"/>
            <w:vAlign w:val="center"/>
          </w:tcPr>
          <w:p w:rsidR="008F0F1F" w:rsidRDefault="008F0F1F" w:rsidP="009428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8F0F1F" w:rsidRDefault="008F0F1F" w:rsidP="0094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183F2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183F26" w:rsidRPr="00056FDC" w:rsidRDefault="00183F26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183F26" w:rsidRPr="0072769A" w:rsidRDefault="00183F2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E6">
              <w:rPr>
                <w:rFonts w:ascii="Times New Roman" w:hAnsi="Times New Roman" w:cs="Times New Roman"/>
                <w:sz w:val="24"/>
                <w:szCs w:val="24"/>
              </w:rPr>
              <w:t>Mozgalmas jelenetek (Álarcosbál egy barokk kastélyban. Illusztrációk különféle színes eszközökkel</w:t>
            </w:r>
          </w:p>
        </w:tc>
      </w:tr>
      <w:tr w:rsidR="00183F2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183F26" w:rsidRPr="00056FDC" w:rsidRDefault="00183F26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183F26" w:rsidRPr="0072769A" w:rsidRDefault="00183F2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E6">
              <w:rPr>
                <w:rFonts w:ascii="Times New Roman" w:hAnsi="Times New Roman" w:cs="Times New Roman"/>
                <w:sz w:val="24"/>
                <w:szCs w:val="24"/>
              </w:rPr>
              <w:t>Mozgalmas jelenetek (Álarcosbál egy barokk kastélyban. Illusztrációk különféle színes eszközökkel</w:t>
            </w:r>
          </w:p>
        </w:tc>
      </w:tr>
      <w:tr w:rsidR="00183F2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183F26" w:rsidRPr="00056FDC" w:rsidRDefault="00183F26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183F26" w:rsidRPr="0072769A" w:rsidRDefault="00183F2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E6">
              <w:rPr>
                <w:rFonts w:ascii="Times New Roman" w:hAnsi="Times New Roman" w:cs="Times New Roman"/>
                <w:sz w:val="24"/>
                <w:szCs w:val="24"/>
              </w:rPr>
              <w:t>Groteszk, vígjátéki történetelemek illusztratív feldolgozása a megismert ábrázolási formák, stílusjegyek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AE6">
              <w:rPr>
                <w:rFonts w:ascii="Times New Roman" w:hAnsi="Times New Roman" w:cs="Times New Roman"/>
                <w:sz w:val="24"/>
                <w:szCs w:val="24"/>
              </w:rPr>
              <w:t>felidézésével (képi, fotó, videó vagy számítógépes feldolgozások)</w:t>
            </w:r>
          </w:p>
        </w:tc>
      </w:tr>
      <w:tr w:rsidR="00183F2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183F26" w:rsidRPr="00056FDC" w:rsidRDefault="00183F26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183F26" w:rsidRPr="0072769A" w:rsidRDefault="00183F2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AE6">
              <w:rPr>
                <w:rFonts w:ascii="Times New Roman" w:hAnsi="Times New Roman" w:cs="Times New Roman"/>
                <w:sz w:val="24"/>
                <w:szCs w:val="24"/>
              </w:rPr>
              <w:t>Groteszk, vígjátéki történetelemek illusztratív feldolgozása a megismert ábrázolási formák, stílusjegyek</w:t>
            </w:r>
            <w:r w:rsidR="00F3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AE6">
              <w:rPr>
                <w:rFonts w:ascii="Times New Roman" w:hAnsi="Times New Roman" w:cs="Times New Roman"/>
                <w:sz w:val="24"/>
                <w:szCs w:val="24"/>
              </w:rPr>
              <w:t>felidézésével (képi, fotó, videó va</w:t>
            </w:r>
            <w:bookmarkStart w:id="1" w:name="_GoBack"/>
            <w:bookmarkEnd w:id="1"/>
            <w:r w:rsidRPr="00F37AE6">
              <w:rPr>
                <w:rFonts w:ascii="Times New Roman" w:hAnsi="Times New Roman" w:cs="Times New Roman"/>
                <w:sz w:val="24"/>
                <w:szCs w:val="24"/>
              </w:rPr>
              <w:t>gy számítógépes feldolgozások)</w:t>
            </w:r>
          </w:p>
        </w:tc>
      </w:tr>
      <w:tr w:rsidR="00183F2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183F26" w:rsidRPr="00056FDC" w:rsidRDefault="00183F26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183F26" w:rsidRPr="0072769A" w:rsidRDefault="00183F2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zsgamunka készítése </w:t>
            </w:r>
          </w:p>
        </w:tc>
      </w:tr>
      <w:tr w:rsidR="00183F2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183F26" w:rsidRPr="00056FDC" w:rsidRDefault="00183F26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183F26" w:rsidRPr="0072769A" w:rsidRDefault="00183F2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munka készítése</w:t>
            </w:r>
          </w:p>
        </w:tc>
      </w:tr>
      <w:tr w:rsidR="00183F2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183F26" w:rsidRPr="00056FDC" w:rsidRDefault="00183F26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183F26" w:rsidRPr="0072769A" w:rsidRDefault="00183F2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36">
              <w:rPr>
                <w:rFonts w:ascii="Times New Roman" w:hAnsi="Times New Roman" w:cs="Times New Roman"/>
                <w:sz w:val="24"/>
                <w:szCs w:val="24"/>
              </w:rPr>
              <w:t>Értékelés és kiállítás–rendezés</w:t>
            </w:r>
          </w:p>
        </w:tc>
      </w:tr>
      <w:tr w:rsidR="00183F26" w:rsidRPr="00056FDC" w:rsidTr="00942896">
        <w:trPr>
          <w:trHeight w:val="363"/>
        </w:trPr>
        <w:tc>
          <w:tcPr>
            <w:tcW w:w="1150" w:type="dxa"/>
            <w:vAlign w:val="center"/>
          </w:tcPr>
          <w:p w:rsidR="00183F26" w:rsidRPr="00056FDC" w:rsidRDefault="00183F26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183F26" w:rsidRPr="0072769A" w:rsidRDefault="00183F26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036">
              <w:rPr>
                <w:rFonts w:ascii="Times New Roman" w:hAnsi="Times New Roman" w:cs="Times New Roman"/>
                <w:sz w:val="24"/>
                <w:szCs w:val="24"/>
              </w:rPr>
              <w:t>Értékelés és kiállítás–rendezés</w:t>
            </w:r>
          </w:p>
        </w:tc>
      </w:tr>
      <w:tr w:rsidR="008A6330" w:rsidRPr="00056FDC" w:rsidTr="00942896">
        <w:trPr>
          <w:trHeight w:val="363"/>
        </w:trPr>
        <w:tc>
          <w:tcPr>
            <w:tcW w:w="1150" w:type="dxa"/>
            <w:vAlign w:val="center"/>
          </w:tcPr>
          <w:p w:rsidR="008A6330" w:rsidRDefault="008A6330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8A6330" w:rsidRPr="009E0036" w:rsidRDefault="008A633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kiállítás megtekintése</w:t>
            </w:r>
          </w:p>
        </w:tc>
      </w:tr>
      <w:tr w:rsidR="008A6330" w:rsidRPr="00056FDC" w:rsidTr="00942896">
        <w:trPr>
          <w:trHeight w:val="363"/>
        </w:trPr>
        <w:tc>
          <w:tcPr>
            <w:tcW w:w="1150" w:type="dxa"/>
            <w:vAlign w:val="center"/>
          </w:tcPr>
          <w:p w:rsidR="008A6330" w:rsidRDefault="008A6330" w:rsidP="0018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8A6330" w:rsidRPr="009E0036" w:rsidRDefault="008A6330" w:rsidP="00F32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kiállítás megtekintése</w:t>
            </w:r>
          </w:p>
        </w:tc>
      </w:tr>
    </w:tbl>
    <w:p w:rsidR="00F37AE6" w:rsidRDefault="00F37AE6" w:rsidP="002B5F03"/>
    <w:sectPr w:rsidR="00F37AE6" w:rsidSect="00494AB3">
      <w:headerReference w:type="even" r:id="rId8"/>
      <w:footerReference w:type="even" r:id="rId9"/>
      <w:footerReference w:type="default" r:id="rId10"/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FA8" w:rsidRDefault="00510FA8">
      <w:pPr>
        <w:spacing w:after="0" w:line="240" w:lineRule="auto"/>
      </w:pPr>
      <w:r>
        <w:separator/>
      </w:r>
    </w:p>
  </w:endnote>
  <w:endnote w:type="continuationSeparator" w:id="0">
    <w:p w:rsidR="00510FA8" w:rsidRDefault="0051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5A53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5A5398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3833CD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FA8" w:rsidRDefault="00510FA8">
      <w:pPr>
        <w:spacing w:after="0" w:line="240" w:lineRule="auto"/>
      </w:pPr>
      <w:r>
        <w:separator/>
      </w:r>
    </w:p>
  </w:footnote>
  <w:footnote w:type="continuationSeparator" w:id="0">
    <w:p w:rsidR="00510FA8" w:rsidRDefault="0051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5A53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7061CD"/>
    <w:multiLevelType w:val="hybridMultilevel"/>
    <w:tmpl w:val="EFF40D4A"/>
    <w:lvl w:ilvl="0" w:tplc="4CF8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  <w:num w:numId="20">
    <w:abstractNumId w:val="9"/>
  </w:num>
  <w:num w:numId="21">
    <w:abstractNumId w:val="21"/>
  </w:num>
  <w:num w:numId="22">
    <w:abstractNumId w:val="1"/>
  </w:num>
  <w:num w:numId="23">
    <w:abstractNumId w:val="20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06AB8"/>
    <w:rsid w:val="00010FA9"/>
    <w:rsid w:val="0001483E"/>
    <w:rsid w:val="00014E8C"/>
    <w:rsid w:val="0001632F"/>
    <w:rsid w:val="000169DA"/>
    <w:rsid w:val="00020DB2"/>
    <w:rsid w:val="00031CBA"/>
    <w:rsid w:val="000357BC"/>
    <w:rsid w:val="00040309"/>
    <w:rsid w:val="0004726E"/>
    <w:rsid w:val="000531F5"/>
    <w:rsid w:val="000543B3"/>
    <w:rsid w:val="000545A2"/>
    <w:rsid w:val="00054DBF"/>
    <w:rsid w:val="00056FDC"/>
    <w:rsid w:val="00066819"/>
    <w:rsid w:val="00075E78"/>
    <w:rsid w:val="000856CD"/>
    <w:rsid w:val="00090D22"/>
    <w:rsid w:val="000949CF"/>
    <w:rsid w:val="000A6D2C"/>
    <w:rsid w:val="000B18CF"/>
    <w:rsid w:val="000B5DCB"/>
    <w:rsid w:val="000B7426"/>
    <w:rsid w:val="000C3E9E"/>
    <w:rsid w:val="000C6B04"/>
    <w:rsid w:val="000D37BD"/>
    <w:rsid w:val="000E2C1A"/>
    <w:rsid w:val="000F322C"/>
    <w:rsid w:val="000F7810"/>
    <w:rsid w:val="00101DD2"/>
    <w:rsid w:val="001036E9"/>
    <w:rsid w:val="0010622B"/>
    <w:rsid w:val="0010674C"/>
    <w:rsid w:val="00107871"/>
    <w:rsid w:val="00110BCF"/>
    <w:rsid w:val="00111B15"/>
    <w:rsid w:val="00121E70"/>
    <w:rsid w:val="001220D6"/>
    <w:rsid w:val="00126C27"/>
    <w:rsid w:val="00131C01"/>
    <w:rsid w:val="001408AB"/>
    <w:rsid w:val="00140AF8"/>
    <w:rsid w:val="0014104E"/>
    <w:rsid w:val="00141C53"/>
    <w:rsid w:val="00144F91"/>
    <w:rsid w:val="001453BA"/>
    <w:rsid w:val="00155BA0"/>
    <w:rsid w:val="00155CA6"/>
    <w:rsid w:val="00167C52"/>
    <w:rsid w:val="00170345"/>
    <w:rsid w:val="0018114A"/>
    <w:rsid w:val="00182E28"/>
    <w:rsid w:val="00183F26"/>
    <w:rsid w:val="00184ABA"/>
    <w:rsid w:val="00185068"/>
    <w:rsid w:val="00185E28"/>
    <w:rsid w:val="001943CB"/>
    <w:rsid w:val="00197C2C"/>
    <w:rsid w:val="001A2878"/>
    <w:rsid w:val="001B07EA"/>
    <w:rsid w:val="001B242D"/>
    <w:rsid w:val="001B3B16"/>
    <w:rsid w:val="001B453A"/>
    <w:rsid w:val="001B7859"/>
    <w:rsid w:val="001C0231"/>
    <w:rsid w:val="001C1F15"/>
    <w:rsid w:val="001C28D1"/>
    <w:rsid w:val="001C7394"/>
    <w:rsid w:val="001D08BE"/>
    <w:rsid w:val="001D0930"/>
    <w:rsid w:val="001D242F"/>
    <w:rsid w:val="001E0653"/>
    <w:rsid w:val="001E67EA"/>
    <w:rsid w:val="001E6D5F"/>
    <w:rsid w:val="001F12B6"/>
    <w:rsid w:val="001F4D8E"/>
    <w:rsid w:val="00203659"/>
    <w:rsid w:val="00207863"/>
    <w:rsid w:val="00212DF4"/>
    <w:rsid w:val="00213BF4"/>
    <w:rsid w:val="0022468D"/>
    <w:rsid w:val="00225F6B"/>
    <w:rsid w:val="00226AD4"/>
    <w:rsid w:val="00234340"/>
    <w:rsid w:val="002360B8"/>
    <w:rsid w:val="002363FE"/>
    <w:rsid w:val="002405C3"/>
    <w:rsid w:val="00246E4C"/>
    <w:rsid w:val="0025031F"/>
    <w:rsid w:val="0025369D"/>
    <w:rsid w:val="00253D7D"/>
    <w:rsid w:val="00256822"/>
    <w:rsid w:val="002614B6"/>
    <w:rsid w:val="0026166E"/>
    <w:rsid w:val="002664F7"/>
    <w:rsid w:val="002677E6"/>
    <w:rsid w:val="00271B1D"/>
    <w:rsid w:val="00275404"/>
    <w:rsid w:val="00281C6C"/>
    <w:rsid w:val="002843D7"/>
    <w:rsid w:val="002915A8"/>
    <w:rsid w:val="00292680"/>
    <w:rsid w:val="00292FE1"/>
    <w:rsid w:val="002A41D1"/>
    <w:rsid w:val="002B1B84"/>
    <w:rsid w:val="002B1CFE"/>
    <w:rsid w:val="002B5F03"/>
    <w:rsid w:val="002B5F1B"/>
    <w:rsid w:val="002C116F"/>
    <w:rsid w:val="002C1AF5"/>
    <w:rsid w:val="002C4429"/>
    <w:rsid w:val="002D0714"/>
    <w:rsid w:val="002D1029"/>
    <w:rsid w:val="002D343F"/>
    <w:rsid w:val="002E0883"/>
    <w:rsid w:val="002E640E"/>
    <w:rsid w:val="002F3DCE"/>
    <w:rsid w:val="002F4404"/>
    <w:rsid w:val="002F474E"/>
    <w:rsid w:val="00304378"/>
    <w:rsid w:val="003110DF"/>
    <w:rsid w:val="00311E91"/>
    <w:rsid w:val="00315663"/>
    <w:rsid w:val="0031626A"/>
    <w:rsid w:val="00327A58"/>
    <w:rsid w:val="00327B92"/>
    <w:rsid w:val="00333FC9"/>
    <w:rsid w:val="003375DB"/>
    <w:rsid w:val="00346AB9"/>
    <w:rsid w:val="00346F7A"/>
    <w:rsid w:val="00350A0B"/>
    <w:rsid w:val="00365B6A"/>
    <w:rsid w:val="00377D4A"/>
    <w:rsid w:val="003833CD"/>
    <w:rsid w:val="00387741"/>
    <w:rsid w:val="00394A9B"/>
    <w:rsid w:val="00397BBF"/>
    <w:rsid w:val="003A7E17"/>
    <w:rsid w:val="003B0168"/>
    <w:rsid w:val="003B3113"/>
    <w:rsid w:val="003C322A"/>
    <w:rsid w:val="003D1D26"/>
    <w:rsid w:val="003D348D"/>
    <w:rsid w:val="003D4591"/>
    <w:rsid w:val="003D4DFC"/>
    <w:rsid w:val="003D6A71"/>
    <w:rsid w:val="003E3F54"/>
    <w:rsid w:val="003E6224"/>
    <w:rsid w:val="003F1C01"/>
    <w:rsid w:val="003F1E60"/>
    <w:rsid w:val="003F7CC5"/>
    <w:rsid w:val="004060DE"/>
    <w:rsid w:val="004066DB"/>
    <w:rsid w:val="004201B3"/>
    <w:rsid w:val="00424663"/>
    <w:rsid w:val="00437CB8"/>
    <w:rsid w:val="0044060D"/>
    <w:rsid w:val="00441BF5"/>
    <w:rsid w:val="004614CD"/>
    <w:rsid w:val="004656D8"/>
    <w:rsid w:val="004661CD"/>
    <w:rsid w:val="00470275"/>
    <w:rsid w:val="0047645E"/>
    <w:rsid w:val="00483590"/>
    <w:rsid w:val="00490524"/>
    <w:rsid w:val="004911C7"/>
    <w:rsid w:val="004916EE"/>
    <w:rsid w:val="00494AB3"/>
    <w:rsid w:val="004970C5"/>
    <w:rsid w:val="004A572F"/>
    <w:rsid w:val="004A665E"/>
    <w:rsid w:val="004B0BEB"/>
    <w:rsid w:val="004B0FB6"/>
    <w:rsid w:val="004B3F6A"/>
    <w:rsid w:val="004D1519"/>
    <w:rsid w:val="004D4E93"/>
    <w:rsid w:val="004E00A0"/>
    <w:rsid w:val="004E37F1"/>
    <w:rsid w:val="004E5BB9"/>
    <w:rsid w:val="004F3A9C"/>
    <w:rsid w:val="004F513F"/>
    <w:rsid w:val="004F5A8A"/>
    <w:rsid w:val="004F7660"/>
    <w:rsid w:val="005032D5"/>
    <w:rsid w:val="00510FA8"/>
    <w:rsid w:val="005111C5"/>
    <w:rsid w:val="00524435"/>
    <w:rsid w:val="00526CCE"/>
    <w:rsid w:val="00527502"/>
    <w:rsid w:val="00531D53"/>
    <w:rsid w:val="00537A02"/>
    <w:rsid w:val="00537C45"/>
    <w:rsid w:val="00541B2F"/>
    <w:rsid w:val="00557F1F"/>
    <w:rsid w:val="00564E0F"/>
    <w:rsid w:val="0057188A"/>
    <w:rsid w:val="00572E4A"/>
    <w:rsid w:val="0058633F"/>
    <w:rsid w:val="005914E6"/>
    <w:rsid w:val="00595D50"/>
    <w:rsid w:val="005A07D9"/>
    <w:rsid w:val="005A5398"/>
    <w:rsid w:val="005C778E"/>
    <w:rsid w:val="005D2344"/>
    <w:rsid w:val="005D40E5"/>
    <w:rsid w:val="005E02B6"/>
    <w:rsid w:val="005E5F99"/>
    <w:rsid w:val="005E7FDB"/>
    <w:rsid w:val="005F369E"/>
    <w:rsid w:val="005F4415"/>
    <w:rsid w:val="005F4AD8"/>
    <w:rsid w:val="005F636F"/>
    <w:rsid w:val="005F6816"/>
    <w:rsid w:val="005F6BE4"/>
    <w:rsid w:val="00601537"/>
    <w:rsid w:val="00604602"/>
    <w:rsid w:val="0060627A"/>
    <w:rsid w:val="00606392"/>
    <w:rsid w:val="006113B4"/>
    <w:rsid w:val="0061416E"/>
    <w:rsid w:val="006337A7"/>
    <w:rsid w:val="0063508A"/>
    <w:rsid w:val="00646CE0"/>
    <w:rsid w:val="00654A10"/>
    <w:rsid w:val="006632E5"/>
    <w:rsid w:val="006664BD"/>
    <w:rsid w:val="006665CD"/>
    <w:rsid w:val="00667C87"/>
    <w:rsid w:val="00672072"/>
    <w:rsid w:val="00676E6E"/>
    <w:rsid w:val="006779A1"/>
    <w:rsid w:val="00686492"/>
    <w:rsid w:val="00694712"/>
    <w:rsid w:val="00694B73"/>
    <w:rsid w:val="006A5A94"/>
    <w:rsid w:val="006B0B94"/>
    <w:rsid w:val="006B40D7"/>
    <w:rsid w:val="006B4BEC"/>
    <w:rsid w:val="006C093F"/>
    <w:rsid w:val="006C482D"/>
    <w:rsid w:val="006D1D49"/>
    <w:rsid w:val="006D3320"/>
    <w:rsid w:val="006D7521"/>
    <w:rsid w:val="006D7AEE"/>
    <w:rsid w:val="006E1C06"/>
    <w:rsid w:val="006E2BA5"/>
    <w:rsid w:val="006E46D4"/>
    <w:rsid w:val="006E5677"/>
    <w:rsid w:val="006F0F66"/>
    <w:rsid w:val="006F3793"/>
    <w:rsid w:val="007005A5"/>
    <w:rsid w:val="00703045"/>
    <w:rsid w:val="007031E1"/>
    <w:rsid w:val="007222CC"/>
    <w:rsid w:val="00722F52"/>
    <w:rsid w:val="007247B0"/>
    <w:rsid w:val="0072769A"/>
    <w:rsid w:val="00735EC9"/>
    <w:rsid w:val="00745149"/>
    <w:rsid w:val="0076092B"/>
    <w:rsid w:val="007667D8"/>
    <w:rsid w:val="0077066E"/>
    <w:rsid w:val="00775303"/>
    <w:rsid w:val="00776F9F"/>
    <w:rsid w:val="00781C71"/>
    <w:rsid w:val="00784874"/>
    <w:rsid w:val="007914AF"/>
    <w:rsid w:val="00791E1C"/>
    <w:rsid w:val="00794287"/>
    <w:rsid w:val="00794B31"/>
    <w:rsid w:val="007966F4"/>
    <w:rsid w:val="007A2D14"/>
    <w:rsid w:val="007B1210"/>
    <w:rsid w:val="007B1883"/>
    <w:rsid w:val="007B2CCF"/>
    <w:rsid w:val="007B3C5A"/>
    <w:rsid w:val="007B5B0E"/>
    <w:rsid w:val="007C218C"/>
    <w:rsid w:val="007C2478"/>
    <w:rsid w:val="007C6A78"/>
    <w:rsid w:val="007D0565"/>
    <w:rsid w:val="008032F2"/>
    <w:rsid w:val="00803B0D"/>
    <w:rsid w:val="00807BA6"/>
    <w:rsid w:val="00811011"/>
    <w:rsid w:val="00814287"/>
    <w:rsid w:val="008223D7"/>
    <w:rsid w:val="00827D06"/>
    <w:rsid w:val="00843321"/>
    <w:rsid w:val="0084544A"/>
    <w:rsid w:val="00846050"/>
    <w:rsid w:val="00846113"/>
    <w:rsid w:val="0085647C"/>
    <w:rsid w:val="00856521"/>
    <w:rsid w:val="0085759A"/>
    <w:rsid w:val="0086054F"/>
    <w:rsid w:val="008700BF"/>
    <w:rsid w:val="008717F4"/>
    <w:rsid w:val="00875BFB"/>
    <w:rsid w:val="008817BA"/>
    <w:rsid w:val="00884A27"/>
    <w:rsid w:val="008A1309"/>
    <w:rsid w:val="008A468F"/>
    <w:rsid w:val="008A6330"/>
    <w:rsid w:val="008B0F3F"/>
    <w:rsid w:val="008C0227"/>
    <w:rsid w:val="008C0B14"/>
    <w:rsid w:val="008D109D"/>
    <w:rsid w:val="008D19B4"/>
    <w:rsid w:val="008D3C17"/>
    <w:rsid w:val="008D3D57"/>
    <w:rsid w:val="008E2A11"/>
    <w:rsid w:val="008E50E9"/>
    <w:rsid w:val="008F0F1F"/>
    <w:rsid w:val="008F1BC7"/>
    <w:rsid w:val="008F1D23"/>
    <w:rsid w:val="008F1D7B"/>
    <w:rsid w:val="008F2ABE"/>
    <w:rsid w:val="008F5B44"/>
    <w:rsid w:val="008F6F04"/>
    <w:rsid w:val="0090159D"/>
    <w:rsid w:val="0090207A"/>
    <w:rsid w:val="00913AC6"/>
    <w:rsid w:val="00915D4E"/>
    <w:rsid w:val="00933582"/>
    <w:rsid w:val="00934324"/>
    <w:rsid w:val="009456BC"/>
    <w:rsid w:val="00946D9D"/>
    <w:rsid w:val="00950FDF"/>
    <w:rsid w:val="00975DEE"/>
    <w:rsid w:val="00976CA2"/>
    <w:rsid w:val="00977207"/>
    <w:rsid w:val="009811CC"/>
    <w:rsid w:val="00981AC0"/>
    <w:rsid w:val="009848A4"/>
    <w:rsid w:val="00991C71"/>
    <w:rsid w:val="00996A9A"/>
    <w:rsid w:val="009B1B3D"/>
    <w:rsid w:val="009B3FCB"/>
    <w:rsid w:val="009C3C35"/>
    <w:rsid w:val="009C6264"/>
    <w:rsid w:val="009C6D0B"/>
    <w:rsid w:val="009D5B78"/>
    <w:rsid w:val="009D7481"/>
    <w:rsid w:val="009E0036"/>
    <w:rsid w:val="009E1592"/>
    <w:rsid w:val="009E2C08"/>
    <w:rsid w:val="009E2D90"/>
    <w:rsid w:val="009E3800"/>
    <w:rsid w:val="009E5353"/>
    <w:rsid w:val="009F565C"/>
    <w:rsid w:val="00A031FF"/>
    <w:rsid w:val="00A100BA"/>
    <w:rsid w:val="00A11A1D"/>
    <w:rsid w:val="00A11D59"/>
    <w:rsid w:val="00A14BFD"/>
    <w:rsid w:val="00A1577C"/>
    <w:rsid w:val="00A212BB"/>
    <w:rsid w:val="00A21944"/>
    <w:rsid w:val="00A23AA9"/>
    <w:rsid w:val="00A31280"/>
    <w:rsid w:val="00A322AC"/>
    <w:rsid w:val="00A379BF"/>
    <w:rsid w:val="00A40E3F"/>
    <w:rsid w:val="00A42DE0"/>
    <w:rsid w:val="00A50322"/>
    <w:rsid w:val="00A50DFB"/>
    <w:rsid w:val="00A565A0"/>
    <w:rsid w:val="00A63471"/>
    <w:rsid w:val="00A63E8E"/>
    <w:rsid w:val="00A663DD"/>
    <w:rsid w:val="00A67C5B"/>
    <w:rsid w:val="00A70336"/>
    <w:rsid w:val="00A736BE"/>
    <w:rsid w:val="00A77C2A"/>
    <w:rsid w:val="00A87F59"/>
    <w:rsid w:val="00A930A7"/>
    <w:rsid w:val="00AA0B21"/>
    <w:rsid w:val="00AA21A6"/>
    <w:rsid w:val="00AB26E6"/>
    <w:rsid w:val="00AB5609"/>
    <w:rsid w:val="00AB60F7"/>
    <w:rsid w:val="00AB6947"/>
    <w:rsid w:val="00AD2D7E"/>
    <w:rsid w:val="00AD5286"/>
    <w:rsid w:val="00AD5D8C"/>
    <w:rsid w:val="00AD7FB7"/>
    <w:rsid w:val="00AE1E66"/>
    <w:rsid w:val="00AE4EEF"/>
    <w:rsid w:val="00AE6EBF"/>
    <w:rsid w:val="00AF3AD5"/>
    <w:rsid w:val="00B002B2"/>
    <w:rsid w:val="00B0287D"/>
    <w:rsid w:val="00B04524"/>
    <w:rsid w:val="00B17918"/>
    <w:rsid w:val="00B25DDA"/>
    <w:rsid w:val="00B3028B"/>
    <w:rsid w:val="00B3225A"/>
    <w:rsid w:val="00B37678"/>
    <w:rsid w:val="00B43761"/>
    <w:rsid w:val="00B56518"/>
    <w:rsid w:val="00B57407"/>
    <w:rsid w:val="00B57869"/>
    <w:rsid w:val="00B613A5"/>
    <w:rsid w:val="00B73785"/>
    <w:rsid w:val="00B7475D"/>
    <w:rsid w:val="00B74FE7"/>
    <w:rsid w:val="00B7596B"/>
    <w:rsid w:val="00B81FBB"/>
    <w:rsid w:val="00B85E73"/>
    <w:rsid w:val="00B863BD"/>
    <w:rsid w:val="00B86CA8"/>
    <w:rsid w:val="00B878E7"/>
    <w:rsid w:val="00B93EA6"/>
    <w:rsid w:val="00BA2083"/>
    <w:rsid w:val="00BB097B"/>
    <w:rsid w:val="00BC6388"/>
    <w:rsid w:val="00BC7200"/>
    <w:rsid w:val="00BD2B05"/>
    <w:rsid w:val="00BD4601"/>
    <w:rsid w:val="00BD7562"/>
    <w:rsid w:val="00BE3304"/>
    <w:rsid w:val="00BE3A01"/>
    <w:rsid w:val="00BE41F4"/>
    <w:rsid w:val="00BE48E2"/>
    <w:rsid w:val="00BF4642"/>
    <w:rsid w:val="00C001D7"/>
    <w:rsid w:val="00C03FDD"/>
    <w:rsid w:val="00C047BF"/>
    <w:rsid w:val="00C15EFB"/>
    <w:rsid w:val="00C16991"/>
    <w:rsid w:val="00C2496B"/>
    <w:rsid w:val="00C3120B"/>
    <w:rsid w:val="00C32615"/>
    <w:rsid w:val="00C346A3"/>
    <w:rsid w:val="00C36FB6"/>
    <w:rsid w:val="00C37757"/>
    <w:rsid w:val="00C45A16"/>
    <w:rsid w:val="00C72713"/>
    <w:rsid w:val="00C72E68"/>
    <w:rsid w:val="00C73033"/>
    <w:rsid w:val="00C7373E"/>
    <w:rsid w:val="00C73B29"/>
    <w:rsid w:val="00C74EAA"/>
    <w:rsid w:val="00C82695"/>
    <w:rsid w:val="00C85024"/>
    <w:rsid w:val="00CB189E"/>
    <w:rsid w:val="00CB3626"/>
    <w:rsid w:val="00CC4473"/>
    <w:rsid w:val="00CD2558"/>
    <w:rsid w:val="00CE27FA"/>
    <w:rsid w:val="00CE6C5E"/>
    <w:rsid w:val="00CF5FD6"/>
    <w:rsid w:val="00D03459"/>
    <w:rsid w:val="00D035B1"/>
    <w:rsid w:val="00D05518"/>
    <w:rsid w:val="00D10931"/>
    <w:rsid w:val="00D123D0"/>
    <w:rsid w:val="00D1634F"/>
    <w:rsid w:val="00D24DB9"/>
    <w:rsid w:val="00D257E7"/>
    <w:rsid w:val="00D32FE8"/>
    <w:rsid w:val="00D41A50"/>
    <w:rsid w:val="00D51AAC"/>
    <w:rsid w:val="00D63EA9"/>
    <w:rsid w:val="00D65F93"/>
    <w:rsid w:val="00D80945"/>
    <w:rsid w:val="00D81762"/>
    <w:rsid w:val="00D85B1D"/>
    <w:rsid w:val="00D97D02"/>
    <w:rsid w:val="00DB09B0"/>
    <w:rsid w:val="00DB266C"/>
    <w:rsid w:val="00DB4458"/>
    <w:rsid w:val="00DB4A9F"/>
    <w:rsid w:val="00DB786E"/>
    <w:rsid w:val="00DD260D"/>
    <w:rsid w:val="00DD58A8"/>
    <w:rsid w:val="00DE09CB"/>
    <w:rsid w:val="00DE0A79"/>
    <w:rsid w:val="00DE22B6"/>
    <w:rsid w:val="00DE614B"/>
    <w:rsid w:val="00DF25F0"/>
    <w:rsid w:val="00DF6649"/>
    <w:rsid w:val="00DF6FB6"/>
    <w:rsid w:val="00E02152"/>
    <w:rsid w:val="00E06917"/>
    <w:rsid w:val="00E12046"/>
    <w:rsid w:val="00E122AB"/>
    <w:rsid w:val="00E24FBA"/>
    <w:rsid w:val="00E337A7"/>
    <w:rsid w:val="00E33960"/>
    <w:rsid w:val="00E369B5"/>
    <w:rsid w:val="00E379F7"/>
    <w:rsid w:val="00E41282"/>
    <w:rsid w:val="00E415E8"/>
    <w:rsid w:val="00E52E94"/>
    <w:rsid w:val="00E5426D"/>
    <w:rsid w:val="00E551F4"/>
    <w:rsid w:val="00E56B3C"/>
    <w:rsid w:val="00E62737"/>
    <w:rsid w:val="00E64E75"/>
    <w:rsid w:val="00E70C1E"/>
    <w:rsid w:val="00E71B2A"/>
    <w:rsid w:val="00E72680"/>
    <w:rsid w:val="00E75045"/>
    <w:rsid w:val="00E75FC6"/>
    <w:rsid w:val="00E81409"/>
    <w:rsid w:val="00E852B4"/>
    <w:rsid w:val="00E85F19"/>
    <w:rsid w:val="00E937CE"/>
    <w:rsid w:val="00E95547"/>
    <w:rsid w:val="00E97BE4"/>
    <w:rsid w:val="00EA1C35"/>
    <w:rsid w:val="00EA7597"/>
    <w:rsid w:val="00EA7FA5"/>
    <w:rsid w:val="00EB26B0"/>
    <w:rsid w:val="00EB7BA3"/>
    <w:rsid w:val="00EC6A88"/>
    <w:rsid w:val="00ED00E3"/>
    <w:rsid w:val="00ED56B7"/>
    <w:rsid w:val="00ED6467"/>
    <w:rsid w:val="00ED727C"/>
    <w:rsid w:val="00EE48C8"/>
    <w:rsid w:val="00EF58FF"/>
    <w:rsid w:val="00EF59D6"/>
    <w:rsid w:val="00F02BFA"/>
    <w:rsid w:val="00F32767"/>
    <w:rsid w:val="00F32FDC"/>
    <w:rsid w:val="00F365C0"/>
    <w:rsid w:val="00F37AE6"/>
    <w:rsid w:val="00F37AFC"/>
    <w:rsid w:val="00F5303C"/>
    <w:rsid w:val="00F62BAB"/>
    <w:rsid w:val="00F64542"/>
    <w:rsid w:val="00F7138B"/>
    <w:rsid w:val="00F7290F"/>
    <w:rsid w:val="00F72D2D"/>
    <w:rsid w:val="00F72EEC"/>
    <w:rsid w:val="00F75445"/>
    <w:rsid w:val="00F75C94"/>
    <w:rsid w:val="00F77635"/>
    <w:rsid w:val="00F8226F"/>
    <w:rsid w:val="00F840C5"/>
    <w:rsid w:val="00F8426D"/>
    <w:rsid w:val="00F85436"/>
    <w:rsid w:val="00F87AAD"/>
    <w:rsid w:val="00F93546"/>
    <w:rsid w:val="00F93E94"/>
    <w:rsid w:val="00F9531C"/>
    <w:rsid w:val="00F95D90"/>
    <w:rsid w:val="00FA26F3"/>
    <w:rsid w:val="00FB5F87"/>
    <w:rsid w:val="00FC4BED"/>
    <w:rsid w:val="00FD7DB1"/>
    <w:rsid w:val="00FE092B"/>
    <w:rsid w:val="00FE504F"/>
    <w:rsid w:val="00FE56C8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0CF3A6"/>
  <w15:docId w15:val="{B56643A6-75A8-4790-A13B-FA60BE09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77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F77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C95D-931D-45E6-90C1-D1F3B7AF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08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75</cp:revision>
  <dcterms:created xsi:type="dcterms:W3CDTF">2018-09-18T15:56:00Z</dcterms:created>
  <dcterms:modified xsi:type="dcterms:W3CDTF">2018-10-01T08:43:00Z</dcterms:modified>
</cp:coreProperties>
</file>